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31762" w14:textId="385CDADB" w:rsidR="009A3962" w:rsidRDefault="009A3962" w:rsidP="009A3962">
      <w:pPr>
        <w:suppressAutoHyphens/>
        <w:autoSpaceDE w:val="0"/>
        <w:autoSpaceDN w:val="0"/>
        <w:adjustRightInd w:val="0"/>
        <w:jc w:val="right"/>
        <w:textAlignment w:val="center"/>
        <w:rPr>
          <w:rFonts w:ascii="ＭＳ 明朝" w:eastAsia="PMingLiU" w:cs="ＭＳ 明朝"/>
          <w:color w:val="000000"/>
          <w:kern w:val="0"/>
          <w:szCs w:val="21"/>
          <w:lang w:eastAsia="zh-TW"/>
        </w:rPr>
      </w:pPr>
      <w:r w:rsidRPr="00525B59">
        <w:rPr>
          <w:rFonts w:ascii="ＭＳ 明朝" w:cs="ＭＳ 明朝" w:hint="eastAsia"/>
          <w:color w:val="000000"/>
          <w:kern w:val="0"/>
          <w:szCs w:val="21"/>
          <w:lang w:eastAsia="zh-TW"/>
        </w:rPr>
        <w:t>年　　月　　日</w:t>
      </w:r>
    </w:p>
    <w:p w14:paraId="55C9298F" w14:textId="77777777" w:rsidR="009A3962" w:rsidRPr="009A3962" w:rsidRDefault="009A3962" w:rsidP="009A3962">
      <w:pPr>
        <w:suppressAutoHyphens/>
        <w:autoSpaceDE w:val="0"/>
        <w:autoSpaceDN w:val="0"/>
        <w:adjustRightInd w:val="0"/>
        <w:jc w:val="right"/>
        <w:textAlignment w:val="center"/>
        <w:rPr>
          <w:rFonts w:ascii="ＭＳ 明朝" w:eastAsia="PMingLiU"/>
          <w:color w:val="000000"/>
          <w:spacing w:val="12"/>
          <w:kern w:val="0"/>
          <w:szCs w:val="21"/>
          <w:lang w:eastAsia="zh-TW"/>
        </w:rPr>
      </w:pPr>
    </w:p>
    <w:p w14:paraId="508DDB9E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  <w:lang w:eastAsia="zh-TW"/>
        </w:rPr>
      </w:pPr>
      <w:r w:rsidRPr="00525B59"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京都大学</w:t>
      </w:r>
      <w:r w:rsidRPr="00B963A5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大学院工学研究科</w:t>
      </w:r>
      <w:r w:rsidRPr="00525B59">
        <w:rPr>
          <w:rFonts w:ascii="ＭＳ 明朝" w:cs="ＭＳ 明朝" w:hint="eastAsia"/>
          <w:color w:val="000000"/>
          <w:kern w:val="0"/>
          <w:szCs w:val="21"/>
          <w:lang w:eastAsia="zh-TW"/>
        </w:rPr>
        <w:t>長　殿</w:t>
      </w:r>
    </w:p>
    <w:p w14:paraId="6D2F1449" w14:textId="2752AB65" w:rsidR="00F15758" w:rsidRPr="00525B59" w:rsidRDefault="003E38E1" w:rsidP="00F15758">
      <w:pPr>
        <w:suppressAutoHyphens/>
        <w:wordWrap w:val="0"/>
        <w:autoSpaceDE w:val="0"/>
        <w:autoSpaceDN w:val="0"/>
        <w:adjustRightInd w:val="0"/>
        <w:ind w:firstLineChars="2200" w:firstLine="5148"/>
        <w:jc w:val="left"/>
        <w:textAlignment w:val="center"/>
        <w:rPr>
          <w:rFonts w:ascii="ＭＳ 明朝"/>
          <w:color w:val="000000"/>
          <w:spacing w:val="12"/>
          <w:kern w:val="0"/>
          <w:szCs w:val="21"/>
          <w:lang w:eastAsia="zh-TW"/>
        </w:rPr>
      </w:pPr>
      <w:r>
        <w:rPr>
          <w:rFonts w:ascii="ＭＳ 明朝" w:hint="eastAsia"/>
          <w:color w:val="000000"/>
          <w:spacing w:val="12"/>
          <w:kern w:val="0"/>
          <w:szCs w:val="21"/>
        </w:rPr>
        <w:t>委託者</w:t>
      </w:r>
    </w:p>
    <w:p w14:paraId="422A3732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　　</w:t>
      </w:r>
      <w:r>
        <w:rPr>
          <w:rFonts w:ascii="ＭＳ 明朝" w:cs="ＭＳ 明朝" w:hint="eastAsia"/>
          <w:color w:val="000000"/>
          <w:kern w:val="0"/>
          <w:szCs w:val="21"/>
        </w:rPr>
        <w:t>所在地</w:t>
      </w:r>
    </w:p>
    <w:p w14:paraId="68944A9C" w14:textId="00B909E5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="00323E73">
        <w:rPr>
          <w:rFonts w:ascii="ＭＳ 明朝" w:cs="ＭＳ 明朝" w:hint="eastAsia"/>
          <w:color w:val="000000"/>
          <w:kern w:val="0"/>
          <w:szCs w:val="21"/>
        </w:rPr>
        <w:t>法人名</w:t>
      </w:r>
    </w:p>
    <w:p w14:paraId="2590689B" w14:textId="77777777" w:rsidR="0007768A" w:rsidRDefault="0007768A" w:rsidP="0007768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PMingLiU" w:cs="ＭＳ 明朝"/>
          <w:color w:val="000000"/>
          <w:kern w:val="0"/>
          <w:szCs w:val="21"/>
          <w:lang w:eastAsia="zh-TW"/>
        </w:rPr>
      </w:pPr>
      <w:r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　　</w:t>
      </w:r>
      <w:r>
        <w:rPr>
          <w:rFonts w:ascii="ＭＳ 明朝" w:cs="ＭＳ 明朝" w:hint="eastAsia"/>
          <w:color w:val="000000"/>
          <w:kern w:val="0"/>
          <w:szCs w:val="21"/>
        </w:rPr>
        <w:t>役職・</w:t>
      </w:r>
      <w:r>
        <w:rPr>
          <w:rFonts w:ascii="ＭＳ 明朝" w:cs="ＭＳ 明朝" w:hint="eastAsia"/>
          <w:color w:val="000000"/>
          <w:kern w:val="0"/>
          <w:szCs w:val="21"/>
          <w:lang w:eastAsia="zh-TW"/>
        </w:rPr>
        <w:t>氏名</w:t>
      </w:r>
    </w:p>
    <w:p w14:paraId="3009BD5A" w14:textId="77777777" w:rsidR="0007768A" w:rsidRDefault="0007768A" w:rsidP="0007768A">
      <w:pPr>
        <w:suppressAutoHyphens/>
        <w:wordWrap w:val="0"/>
        <w:autoSpaceDE w:val="0"/>
        <w:autoSpaceDN w:val="0"/>
        <w:adjustRightInd w:val="0"/>
        <w:jc w:val="right"/>
        <w:textAlignment w:val="center"/>
        <w:rPr>
          <w:rFonts w:ascii="ＭＳ 明朝" w:hint="eastAsia"/>
          <w:color w:val="000000"/>
          <w:spacing w:val="12"/>
          <w:kern w:val="0"/>
          <w:szCs w:val="21"/>
          <w:lang w:eastAsia="zh-TW"/>
        </w:rPr>
      </w:pPr>
      <w:bookmarkStart w:id="0" w:name="_GoBack"/>
      <w:bookmarkEnd w:id="0"/>
      <w:r>
        <w:rPr>
          <w:rFonts w:ascii="ＭＳ 明朝" w:cs="ＭＳ 明朝" w:hint="eastAsia"/>
          <w:color w:val="000000"/>
          <w:kern w:val="0"/>
          <w:sz w:val="18"/>
          <w:szCs w:val="18"/>
        </w:rPr>
        <w:t>[押印省略可]</w:t>
      </w:r>
    </w:p>
    <w:p w14:paraId="278221E8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</w:p>
    <w:p w14:paraId="465B8BE9" w14:textId="698542D8" w:rsidR="00F15758" w:rsidRPr="00525B59" w:rsidRDefault="003E38E1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  <w:r w:rsidRPr="003E38E1">
        <w:rPr>
          <w:rFonts w:ascii="ＭＳ 明朝" w:cs="ＭＳ 明朝" w:hint="eastAsia"/>
          <w:color w:val="000000"/>
          <w:kern w:val="0"/>
          <w:szCs w:val="21"/>
          <w:lang w:eastAsia="zh-TW"/>
        </w:rPr>
        <w:t>受　託　研　究　申　込　書</w:t>
      </w:r>
    </w:p>
    <w:p w14:paraId="41134030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/>
          <w:color w:val="000000"/>
          <w:spacing w:val="12"/>
          <w:kern w:val="0"/>
          <w:szCs w:val="21"/>
        </w:rPr>
      </w:pPr>
    </w:p>
    <w:p w14:paraId="1A924369" w14:textId="73EB404E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Cs w:val="21"/>
        </w:rPr>
      </w:pPr>
      <w:r w:rsidRPr="00525B59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3E38E1" w:rsidRPr="003E38E1">
        <w:rPr>
          <w:rFonts w:ascii="ＭＳ 明朝" w:hAnsi="ＭＳ 明朝" w:cs="ＭＳ 明朝" w:hint="eastAsia"/>
          <w:color w:val="000000"/>
          <w:kern w:val="0"/>
          <w:szCs w:val="21"/>
        </w:rPr>
        <w:t>京都大学受託研究取扱規程に基づき、下記のとおり研究を委託したいので申込みます。</w:t>
      </w:r>
    </w:p>
    <w:p w14:paraId="7830E20A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</w:rPr>
      </w:pPr>
      <w:r w:rsidRPr="00525B59">
        <w:rPr>
          <w:rFonts w:ascii="ＭＳ 明朝" w:hint="eastAsia"/>
          <w:color w:val="000000"/>
          <w:spacing w:val="12"/>
          <w:kern w:val="0"/>
          <w:szCs w:val="21"/>
        </w:rPr>
        <w:t xml:space="preserve">　</w:t>
      </w:r>
    </w:p>
    <w:p w14:paraId="065CA41B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>記</w:t>
      </w:r>
    </w:p>
    <w:p w14:paraId="2B1046B3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/>
          <w:color w:val="000000"/>
          <w:spacing w:val="12"/>
          <w:kern w:val="0"/>
          <w:szCs w:val="21"/>
        </w:rPr>
      </w:pPr>
    </w:p>
    <w:tbl>
      <w:tblPr>
        <w:tblW w:w="9411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2694"/>
        <w:gridCol w:w="1077"/>
        <w:gridCol w:w="1984"/>
        <w:gridCol w:w="905"/>
        <w:gridCol w:w="2271"/>
      </w:tblGrid>
      <w:tr w:rsidR="00F15758" w:rsidRPr="00525B59" w14:paraId="55A641F6" w14:textId="77777777" w:rsidTr="00F75A49">
        <w:trPr>
          <w:trHeight w:val="397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FEEB" w14:textId="77777777" w:rsidR="00F15758" w:rsidRPr="00525B59" w:rsidRDefault="00F15758" w:rsidP="00CE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研究題目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588F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F15758" w:rsidRPr="00525B59" w14:paraId="4F65606D" w14:textId="77777777" w:rsidTr="00F75A49">
        <w:trPr>
          <w:trHeight w:val="397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564D" w14:textId="0BFA6247" w:rsidR="00F15758" w:rsidRPr="00525B59" w:rsidRDefault="00F15758" w:rsidP="00CE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研究目的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C34E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3E38E1" w:rsidRPr="00525B59" w14:paraId="78AD8FEE" w14:textId="77777777" w:rsidTr="00F75A49">
        <w:trPr>
          <w:trHeight w:val="397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6199" w14:textId="1D020EA7" w:rsidR="003E38E1" w:rsidRDefault="003E38E1" w:rsidP="00CE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研究内容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DD03" w14:textId="77777777" w:rsidR="003E38E1" w:rsidRPr="00525B59" w:rsidRDefault="003E38E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3E38E1" w:rsidRPr="00525B59" w14:paraId="09C4FF1C" w14:textId="77777777" w:rsidTr="003E38E1">
        <w:trPr>
          <w:trHeight w:val="350"/>
        </w:trPr>
        <w:tc>
          <w:tcPr>
            <w:tcW w:w="3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F2787" w14:textId="50EC246C" w:rsidR="003E38E1" w:rsidRPr="00525B59" w:rsidRDefault="003E38E1" w:rsidP="00CE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研究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担当</w:t>
            </w: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359D" w14:textId="77777777" w:rsidR="003E38E1" w:rsidRPr="00525B59" w:rsidRDefault="003E38E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E45F" w14:textId="252CF933" w:rsidR="003E38E1" w:rsidRPr="00525B59" w:rsidRDefault="003E38E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部局</w:t>
            </w: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・職名</w:t>
            </w:r>
          </w:p>
        </w:tc>
      </w:tr>
      <w:tr w:rsidR="003E38E1" w:rsidRPr="00525B59" w14:paraId="44ACF5D2" w14:textId="77777777" w:rsidTr="003E38E1">
        <w:trPr>
          <w:trHeight w:val="570"/>
        </w:trPr>
        <w:tc>
          <w:tcPr>
            <w:tcW w:w="31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B9340" w14:textId="77777777" w:rsidR="003E38E1" w:rsidRPr="00525B59" w:rsidRDefault="003E38E1" w:rsidP="00CE1ACD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E786" w14:textId="77777777" w:rsidR="003E38E1" w:rsidRPr="00525B59" w:rsidRDefault="003E38E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6768" w14:textId="02B45590" w:rsidR="003E38E1" w:rsidRPr="00525B59" w:rsidRDefault="003E38E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工学研究科・〇〇</w:t>
            </w:r>
          </w:p>
        </w:tc>
      </w:tr>
      <w:tr w:rsidR="00F15758" w:rsidRPr="00525B59" w14:paraId="02550DBC" w14:textId="77777777" w:rsidTr="00F75A49">
        <w:trPr>
          <w:trHeight w:val="462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99CF" w14:textId="77777777" w:rsidR="00F15758" w:rsidRPr="00525B59" w:rsidRDefault="00F15758" w:rsidP="00CE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研究期間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8AF7" w14:textId="77777777" w:rsidR="00F15758" w:rsidRPr="006446F3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契約締結日　～　　年　月　日</w:t>
            </w:r>
          </w:p>
        </w:tc>
      </w:tr>
      <w:tr w:rsidR="00F15758" w:rsidRPr="00525B59" w14:paraId="0DFE2BEF" w14:textId="77777777" w:rsidTr="00CE1ACD">
        <w:trPr>
          <w:trHeight w:val="446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FC9D45" w14:textId="77777777" w:rsidR="00F15758" w:rsidRPr="00525B59" w:rsidRDefault="00F15758" w:rsidP="00CE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研究実施場所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2D96C7" w14:textId="7C9FCDB1" w:rsidR="00F15758" w:rsidRPr="004E3D7B" w:rsidRDefault="00F15758" w:rsidP="003E3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京都大学大学院工学研究科</w:t>
            </w:r>
          </w:p>
        </w:tc>
      </w:tr>
      <w:tr w:rsidR="00CE1ACD" w:rsidRPr="00525B59" w14:paraId="3075BCF0" w14:textId="77777777" w:rsidTr="00125A36">
        <w:trPr>
          <w:trHeight w:val="61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828EB" w14:textId="77777777" w:rsidR="00CE1ACD" w:rsidRDefault="00CE1ACD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12"/>
                <w:kern w:val="0"/>
                <w:szCs w:val="21"/>
              </w:rPr>
              <w:t>研</w:t>
            </w:r>
          </w:p>
          <w:p w14:paraId="6776A8F1" w14:textId="77777777" w:rsidR="00CE1ACD" w:rsidRDefault="00CE1ACD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12"/>
                <w:kern w:val="0"/>
                <w:szCs w:val="21"/>
              </w:rPr>
              <w:t>究</w:t>
            </w:r>
          </w:p>
          <w:p w14:paraId="4E3C2334" w14:textId="77777777" w:rsidR="00CE1ACD" w:rsidRDefault="00CE1ACD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12"/>
                <w:kern w:val="0"/>
                <w:szCs w:val="21"/>
              </w:rPr>
              <w:t>経</w:t>
            </w:r>
          </w:p>
          <w:p w14:paraId="741F732E" w14:textId="77777777" w:rsidR="00CE1ACD" w:rsidRPr="00525B59" w:rsidRDefault="00CE1ACD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12"/>
                <w:kern w:val="0"/>
                <w:szCs w:val="21"/>
              </w:rPr>
              <w:t>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4C9198E" w14:textId="35FD35D1" w:rsidR="00CE1ACD" w:rsidRPr="009F6462" w:rsidRDefault="00CE1ACD" w:rsidP="00F75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(1) </w:t>
            </w:r>
            <w:r w:rsidRPr="009F6462">
              <w:rPr>
                <w:rFonts w:ascii="ＭＳ 明朝" w:hint="eastAsia"/>
                <w:kern w:val="0"/>
                <w:szCs w:val="21"/>
              </w:rPr>
              <w:t>直接経費</w:t>
            </w:r>
          </w:p>
        </w:tc>
        <w:tc>
          <w:tcPr>
            <w:tcW w:w="396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E60DAB" w14:textId="77777777" w:rsidR="00CE1ACD" w:rsidRPr="009A3525" w:rsidRDefault="00CE1ACD" w:rsidP="00F75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9A3525"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1A70B9F" w14:textId="77777777" w:rsidR="00CE1ACD" w:rsidRPr="009A3525" w:rsidRDefault="00CE1ACD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F15758" w:rsidRPr="00525B59" w14:paraId="1927125D" w14:textId="77777777" w:rsidTr="00D01FA4">
        <w:trPr>
          <w:trHeight w:val="531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DB5D3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8E53C30" w14:textId="5039A630" w:rsidR="00F15758" w:rsidRPr="00525B59" w:rsidRDefault="00F15758" w:rsidP="00F75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(2) </w:t>
            </w:r>
            <w:r w:rsidR="00CE1AC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間接経費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42E3CB" w14:textId="77777777" w:rsidR="00F15758" w:rsidRPr="009A3525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Chars="-159" w:left="-334" w:rightChars="110" w:right="231" w:firstLineChars="82" w:firstLine="172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9A3525">
              <w:rPr>
                <w:rFonts w:ascii="ＭＳ 明朝" w:hint="eastAsia"/>
                <w:kern w:val="0"/>
                <w:szCs w:val="21"/>
              </w:rPr>
              <w:t xml:space="preserve">　　　　円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299ADE" w14:textId="63F27621" w:rsidR="00F15758" w:rsidRPr="009F6462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9F6462">
              <w:rPr>
                <w:rFonts w:ascii="ＭＳ 明朝" w:hint="eastAsia"/>
                <w:kern w:val="0"/>
                <w:sz w:val="18"/>
                <w:szCs w:val="18"/>
              </w:rPr>
              <w:t>(1)直接経費の</w:t>
            </w:r>
            <w:r w:rsidR="00552EE4">
              <w:rPr>
                <w:rFonts w:ascii="ＭＳ 明朝" w:hint="eastAsia"/>
                <w:kern w:val="0"/>
                <w:sz w:val="18"/>
                <w:szCs w:val="18"/>
              </w:rPr>
              <w:t>30</w:t>
            </w:r>
            <w:r w:rsidRPr="009F6462">
              <w:rPr>
                <w:rFonts w:ascii="ＭＳ 明朝" w:hint="eastAsia"/>
                <w:kern w:val="0"/>
                <w:sz w:val="18"/>
                <w:szCs w:val="18"/>
              </w:rPr>
              <w:t>％</w:t>
            </w:r>
          </w:p>
        </w:tc>
      </w:tr>
      <w:tr w:rsidR="00F15758" w:rsidRPr="00525B59" w14:paraId="132CFA59" w14:textId="77777777" w:rsidTr="00F75A49">
        <w:trPr>
          <w:trHeight w:val="501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76234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38F4DF1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合　計</w:t>
            </w:r>
            <w:r>
              <w:rPr>
                <w:rFonts w:ascii="ＭＳ 明朝" w:hint="eastAsia"/>
                <w:kern w:val="0"/>
                <w:szCs w:val="21"/>
              </w:rPr>
              <w:t>（消費税含む</w:t>
            </w:r>
            <w:r w:rsidRPr="00525B59">
              <w:rPr>
                <w:rFonts w:ascii="ＭＳ 明朝" w:hint="eastAsia"/>
                <w:kern w:val="0"/>
                <w:szCs w:val="21"/>
              </w:rPr>
              <w:t>）</w:t>
            </w:r>
          </w:p>
        </w:tc>
        <w:tc>
          <w:tcPr>
            <w:tcW w:w="3966" w:type="dxa"/>
            <w:gridSpan w:val="3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ADE380" w14:textId="77777777" w:rsidR="00F15758" w:rsidRPr="009A3525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Chars="-159" w:left="-334" w:rightChars="110" w:right="231" w:firstLineChars="82" w:firstLine="172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9A3525">
              <w:rPr>
                <w:rFonts w:ascii="ＭＳ 明朝" w:hint="eastAsia"/>
                <w:kern w:val="0"/>
                <w:szCs w:val="21"/>
              </w:rPr>
              <w:t xml:space="preserve">　　　円</w:t>
            </w:r>
          </w:p>
        </w:tc>
        <w:tc>
          <w:tcPr>
            <w:tcW w:w="227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8FD943E" w14:textId="3DA484C9" w:rsidR="00F15758" w:rsidRPr="009F6462" w:rsidRDefault="00F15758" w:rsidP="00F75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9F6462">
              <w:rPr>
                <w:rFonts w:ascii="ＭＳ 明朝" w:hint="eastAsia"/>
                <w:kern w:val="0"/>
                <w:sz w:val="18"/>
                <w:szCs w:val="18"/>
              </w:rPr>
              <w:t>(1)+(2)</w:t>
            </w:r>
          </w:p>
        </w:tc>
      </w:tr>
      <w:tr w:rsidR="00F15758" w:rsidRPr="00525B59" w14:paraId="4735EAAD" w14:textId="77777777" w:rsidTr="00F75A49">
        <w:trPr>
          <w:trHeight w:val="397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18A7" w14:textId="55CB761D" w:rsidR="00F15758" w:rsidRPr="00B87017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情報開示について</w:t>
            </w:r>
            <w:r w:rsidRPr="00A02CCF">
              <w:rPr>
                <w:rFonts w:ascii="ＭＳ 明朝" w:cs="ＭＳ 明朝" w:hint="eastAsia"/>
                <w:b/>
                <w:color w:val="000000"/>
                <w:kern w:val="0"/>
                <w:sz w:val="16"/>
                <w:szCs w:val="16"/>
              </w:rPr>
              <w:t>※</w:t>
            </w:r>
            <w:r w:rsidR="00CE1ACD">
              <w:rPr>
                <w:rFonts w:ascii="ＭＳ 明朝" w:cs="ＭＳ 明朝" w:hint="eastAsia"/>
                <w:b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6E66" w14:textId="77777777" w:rsidR="00F15758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10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☑欄の項目について、情報の</w:t>
            </w:r>
            <w:r w:rsidRPr="002B2CF5">
              <w:rPr>
                <w:rFonts w:ascii="ＭＳ 明朝" w:hint="eastAsia"/>
                <w:kern w:val="0"/>
                <w:szCs w:val="21"/>
                <w:u w:val="single"/>
              </w:rPr>
              <w:t>非公開</w:t>
            </w:r>
            <w:r w:rsidRPr="00552F46">
              <w:rPr>
                <w:rFonts w:ascii="ＭＳ 明朝" w:hint="eastAsia"/>
                <w:kern w:val="0"/>
                <w:szCs w:val="21"/>
              </w:rPr>
              <w:t>を希望</w:t>
            </w:r>
            <w:r>
              <w:rPr>
                <w:rFonts w:ascii="ＭＳ 明朝" w:hint="eastAsia"/>
                <w:kern w:val="0"/>
                <w:szCs w:val="21"/>
              </w:rPr>
              <w:t>します。</w:t>
            </w:r>
          </w:p>
          <w:p w14:paraId="3A862493" w14:textId="77777777" w:rsidR="00F15758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（</w:t>
            </w:r>
            <w:sdt>
              <w:sdtPr>
                <w:rPr>
                  <w:rFonts w:ascii="ＭＳ 明朝" w:hint="eastAsia"/>
                  <w:kern w:val="0"/>
                  <w:sz w:val="24"/>
                  <w:szCs w:val="24"/>
                </w:rPr>
                <w:id w:val="17435147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int="eastAsia"/>
                <w:kern w:val="0"/>
                <w:szCs w:val="21"/>
              </w:rPr>
              <w:t xml:space="preserve">社名　</w:t>
            </w:r>
            <w:sdt>
              <w:sdtPr>
                <w:rPr>
                  <w:rFonts w:ascii="ＭＳ 明朝" w:hint="eastAsia"/>
                  <w:kern w:val="0"/>
                  <w:sz w:val="24"/>
                  <w:szCs w:val="24"/>
                </w:rPr>
                <w:id w:val="-18790780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int="eastAsia"/>
                <w:kern w:val="0"/>
                <w:szCs w:val="21"/>
              </w:rPr>
              <w:t xml:space="preserve">研究題目　</w:t>
            </w:r>
            <w:sdt>
              <w:sdtPr>
                <w:rPr>
                  <w:rFonts w:ascii="ＭＳ 明朝" w:hint="eastAsia"/>
                  <w:kern w:val="0"/>
                  <w:sz w:val="24"/>
                  <w:szCs w:val="24"/>
                </w:rPr>
                <w:id w:val="-972904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F84523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int="eastAsia"/>
                <w:kern w:val="0"/>
                <w:szCs w:val="21"/>
              </w:rPr>
              <w:t xml:space="preserve">大学研究者名　</w:t>
            </w:r>
            <w:sdt>
              <w:sdtPr>
                <w:rPr>
                  <w:rFonts w:ascii="ＭＳ 明朝" w:hint="eastAsia"/>
                  <w:kern w:val="0"/>
                  <w:sz w:val="24"/>
                  <w:szCs w:val="24"/>
                </w:rPr>
                <w:id w:val="-15742709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F84523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int="eastAsia"/>
                <w:kern w:val="0"/>
                <w:szCs w:val="21"/>
              </w:rPr>
              <w:t>研究経費額）</w:t>
            </w:r>
          </w:p>
        </w:tc>
      </w:tr>
      <w:tr w:rsidR="00F15758" w:rsidRPr="00525B59" w14:paraId="6936D949" w14:textId="77777777" w:rsidTr="00F75A49">
        <w:trPr>
          <w:trHeight w:val="372"/>
        </w:trPr>
        <w:tc>
          <w:tcPr>
            <w:tcW w:w="3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8CF6D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事務担当者連絡先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7BA8DF9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516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AE54939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〒</w:t>
            </w:r>
          </w:p>
        </w:tc>
      </w:tr>
      <w:tr w:rsidR="00F15758" w:rsidRPr="00525B59" w14:paraId="1749BF00" w14:textId="77777777" w:rsidTr="00F75A49">
        <w:trPr>
          <w:trHeight w:val="368"/>
        </w:trPr>
        <w:tc>
          <w:tcPr>
            <w:tcW w:w="31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AAD98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E228585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516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692F56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〇〇県〇〇市〇〇</w:t>
            </w:r>
          </w:p>
        </w:tc>
      </w:tr>
      <w:tr w:rsidR="00F15758" w:rsidRPr="00C419BC" w14:paraId="742FE9B6" w14:textId="77777777" w:rsidTr="00F75A49">
        <w:trPr>
          <w:trHeight w:val="368"/>
        </w:trPr>
        <w:tc>
          <w:tcPr>
            <w:tcW w:w="31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124CB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5D1F4B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所　　属</w:t>
            </w:r>
          </w:p>
        </w:tc>
        <w:tc>
          <w:tcPr>
            <w:tcW w:w="516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28645C9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〇〇株式会社　〇〇支社〇〇部</w:t>
            </w:r>
          </w:p>
        </w:tc>
      </w:tr>
      <w:tr w:rsidR="00F15758" w:rsidRPr="00525B59" w14:paraId="3BEED250" w14:textId="77777777" w:rsidTr="00F75A49">
        <w:trPr>
          <w:trHeight w:val="368"/>
        </w:trPr>
        <w:tc>
          <w:tcPr>
            <w:tcW w:w="31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5E613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1F85A84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516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B55E49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F15758" w:rsidRPr="00525B59" w14:paraId="28AA32D7" w14:textId="77777777" w:rsidTr="00F75A49">
        <w:trPr>
          <w:trHeight w:val="368"/>
        </w:trPr>
        <w:tc>
          <w:tcPr>
            <w:tcW w:w="31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71EF4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03B52F4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T</w:t>
            </w:r>
            <w:r>
              <w:rPr>
                <w:rFonts w:ascii="ＭＳ 明朝"/>
                <w:kern w:val="0"/>
                <w:szCs w:val="21"/>
              </w:rPr>
              <w:t>EL</w:t>
            </w:r>
          </w:p>
        </w:tc>
        <w:tc>
          <w:tcPr>
            <w:tcW w:w="516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EEA2C16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F15758" w:rsidRPr="00525B59" w14:paraId="4B2E39C2" w14:textId="77777777" w:rsidTr="00F75A49">
        <w:trPr>
          <w:trHeight w:val="368"/>
        </w:trPr>
        <w:tc>
          <w:tcPr>
            <w:tcW w:w="31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D3CD8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4030A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E</w:t>
            </w:r>
            <w:r>
              <w:rPr>
                <w:rFonts w:ascii="ＭＳ 明朝"/>
                <w:kern w:val="0"/>
                <w:szCs w:val="21"/>
              </w:rPr>
              <w:t>-mail</w:t>
            </w:r>
          </w:p>
        </w:tc>
        <w:tc>
          <w:tcPr>
            <w:tcW w:w="5160" w:type="dxa"/>
            <w:gridSpan w:val="3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53E92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4ACE6D31" w14:textId="1DF3FE66" w:rsidR="00F15758" w:rsidRDefault="00F15758" w:rsidP="00F15758">
      <w:pPr>
        <w:widowControl/>
        <w:spacing w:line="260" w:lineRule="exact"/>
        <w:ind w:leftChars="-110" w:left="325" w:hangingChars="309" w:hanging="556"/>
        <w:jc w:val="left"/>
        <w:rPr>
          <w:rFonts w:ascii="ＭＳ 明朝" w:cs="ＭＳ 明朝"/>
          <w:color w:val="000000"/>
          <w:kern w:val="0"/>
          <w:sz w:val="18"/>
          <w:szCs w:val="18"/>
        </w:rPr>
      </w:pP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>※</w:t>
      </w:r>
      <w:r w:rsidR="00CE1ACD">
        <w:rPr>
          <w:rFonts w:ascii="ＭＳ 明朝" w:cs="ＭＳ 明朝" w:hint="eastAsia"/>
          <w:color w:val="000000"/>
          <w:kern w:val="0"/>
          <w:sz w:val="18"/>
          <w:szCs w:val="18"/>
        </w:rPr>
        <w:t>１</w:t>
      </w: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 xml:space="preserve">　国立大学法人は、国民への情報公開が基本となりますが、非公開を希望される内容は、自主的には公開いたしません。ただし、非公開を希望された場合でも、情報公開法に基づく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開示請求を受けた場合などについては、</w:t>
      </w: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>開示が避けられないことがありますので、それを踏まえてご記入下さい。</w:t>
      </w:r>
    </w:p>
    <w:p w14:paraId="2A6E1D08" w14:textId="01699802" w:rsidR="00293DFF" w:rsidRDefault="00293DFF" w:rsidP="00CE1ACD">
      <w:pPr>
        <w:suppressAutoHyphens/>
        <w:wordWrap w:val="0"/>
        <w:autoSpaceDE w:val="0"/>
        <w:autoSpaceDN w:val="0"/>
        <w:adjustRightInd w:val="0"/>
        <w:jc w:val="left"/>
        <w:textAlignment w:val="center"/>
      </w:pPr>
    </w:p>
    <w:sectPr w:rsidR="00293DFF" w:rsidSect="0083270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6C70" w14:textId="77777777" w:rsidR="0086552A" w:rsidRDefault="0086552A" w:rsidP="0094147D">
      <w:r>
        <w:separator/>
      </w:r>
    </w:p>
  </w:endnote>
  <w:endnote w:type="continuationSeparator" w:id="0">
    <w:p w14:paraId="18036B68" w14:textId="77777777" w:rsidR="0086552A" w:rsidRDefault="0086552A" w:rsidP="0094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4626" w14:textId="77777777" w:rsidR="0086552A" w:rsidRDefault="0086552A" w:rsidP="0094147D">
      <w:r>
        <w:separator/>
      </w:r>
    </w:p>
  </w:footnote>
  <w:footnote w:type="continuationSeparator" w:id="0">
    <w:p w14:paraId="39041899" w14:textId="77777777" w:rsidR="0086552A" w:rsidRDefault="0086552A" w:rsidP="00941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45"/>
    <w:rsid w:val="0007768A"/>
    <w:rsid w:val="00293DFF"/>
    <w:rsid w:val="00323E73"/>
    <w:rsid w:val="00332065"/>
    <w:rsid w:val="003E38E1"/>
    <w:rsid w:val="00443898"/>
    <w:rsid w:val="00552EE4"/>
    <w:rsid w:val="005B4145"/>
    <w:rsid w:val="007D47E4"/>
    <w:rsid w:val="0086552A"/>
    <w:rsid w:val="0094147D"/>
    <w:rsid w:val="009A3962"/>
    <w:rsid w:val="00A9730C"/>
    <w:rsid w:val="00B50FA9"/>
    <w:rsid w:val="00CD6D69"/>
    <w:rsid w:val="00CE1ACD"/>
    <w:rsid w:val="00D01FA4"/>
    <w:rsid w:val="00D52ED9"/>
    <w:rsid w:val="00F15758"/>
    <w:rsid w:val="00F93ABE"/>
    <w:rsid w:val="00FD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26C5F"/>
  <w15:chartTrackingRefBased/>
  <w15:docId w15:val="{5012027C-D9F4-42F8-B7E0-2BBB63BB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75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47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41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47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E1CE-6F02-4ECE-A211-538DFDCF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亨</dc:creator>
  <cp:keywords/>
  <dc:description/>
  <cp:lastModifiedBy>藤野 亨</cp:lastModifiedBy>
  <cp:revision>13</cp:revision>
  <dcterms:created xsi:type="dcterms:W3CDTF">2020-11-02T02:49:00Z</dcterms:created>
  <dcterms:modified xsi:type="dcterms:W3CDTF">2020-11-04T01:36:00Z</dcterms:modified>
</cp:coreProperties>
</file>